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47" w:rsidRDefault="00FC5EA0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LL. 2</w:t>
      </w:r>
    </w:p>
    <w:p w:rsidR="00B75A47" w:rsidRDefault="00B75A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A47" w:rsidRDefault="00FC5E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SOSTITUTIVA DI CERTIFICAZIONE E</w:t>
      </w:r>
    </w:p>
    <w:p w:rsidR="00B75A47" w:rsidRDefault="00FC5E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ELL’ATTO DI NOTORIETÀ</w:t>
      </w:r>
    </w:p>
    <w:p w:rsidR="00B75A47" w:rsidRDefault="00FC5E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46, 47 e 76 del D.P.R. n. 445 del 28.12.2000)</w:t>
      </w:r>
    </w:p>
    <w:p w:rsidR="00B75A47" w:rsidRDefault="00B75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5A47" w:rsidRDefault="00FC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(cognome e nome) __________________________________________________</w:t>
      </w:r>
    </w:p>
    <w:p w:rsidR="00B75A47" w:rsidRDefault="00FC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) il _________________________</w:t>
      </w:r>
    </w:p>
    <w:p w:rsidR="00B75A47" w:rsidRDefault="00FC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via __________________________________città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)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B75A47" w:rsidRDefault="00FC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cell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indirizzoe-mail_______________________</w:t>
      </w:r>
    </w:p>
    <w:p w:rsidR="00B75A47" w:rsidRDefault="00FC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cittadinanza_________________________</w:t>
      </w:r>
    </w:p>
    <w:p w:rsidR="00B75A47" w:rsidRDefault="00FC5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i fini dell’affidamento dell’insegnamento di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 ____________</w:t>
      </w:r>
    </w:p>
    <w:p w:rsidR="00B75A47" w:rsidRDefault="00FC5EA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el corso di Laurea per le Professioni Sanitarie in Fisioterapia</w:t>
      </w:r>
    </w:p>
    <w:p w:rsidR="00B75A47" w:rsidRDefault="00FC5EA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04429E">
        <w:rPr>
          <w:rFonts w:ascii="Times New Roman" w:hAnsi="Times New Roman" w:cs="Times New Roman"/>
          <w:sz w:val="24"/>
          <w:szCs w:val="24"/>
        </w:rPr>
        <w:t>Dipartimento Multidisciplinare d</w:t>
      </w:r>
      <w:r w:rsidR="0004429E" w:rsidRPr="0004429E">
        <w:rPr>
          <w:rFonts w:ascii="Times New Roman" w:hAnsi="Times New Roman" w:cs="Times New Roman"/>
          <w:sz w:val="24"/>
          <w:szCs w:val="24"/>
        </w:rPr>
        <w:t>i S</w:t>
      </w:r>
      <w:r w:rsidR="0004429E">
        <w:rPr>
          <w:rFonts w:ascii="Times New Roman" w:hAnsi="Times New Roman" w:cs="Times New Roman"/>
          <w:sz w:val="24"/>
          <w:szCs w:val="24"/>
        </w:rPr>
        <w:t>pecialità Medico – Chirurgiche e</w:t>
      </w:r>
      <w:bookmarkStart w:id="0" w:name="_GoBack"/>
      <w:bookmarkEnd w:id="0"/>
      <w:r w:rsidR="0004429E" w:rsidRPr="0004429E">
        <w:rPr>
          <w:rFonts w:ascii="Times New Roman" w:hAnsi="Times New Roman" w:cs="Times New Roman"/>
          <w:sz w:val="24"/>
          <w:szCs w:val="24"/>
        </w:rPr>
        <w:t>d Odontoiatriche</w:t>
      </w:r>
      <w:r>
        <w:rPr>
          <w:rFonts w:ascii="Times New Roman" w:hAnsi="Times New Roman" w:cs="Times New Roman"/>
          <w:sz w:val="24"/>
          <w:szCs w:val="24"/>
        </w:rPr>
        <w:t>-  Università degli Studi della Campania “Luigi Vanvitelli”, attivato presso la Sede di formazione esterna ASL AVELLINO – Sant’Angelo dei Lombardi, per l’Anno Accademico 2023/2024, ai sensi degli artt. 46 e 47 del D.P.R. n. 445/2000, consapevole delle sanzioni penali previste dall’art. 76 del D.P.R. n. 445/2000 per le ipotesi di falsità in atti e dichiarazioni mendaci, sotto la propria responsabilità:</w:t>
      </w:r>
    </w:p>
    <w:p w:rsidR="00B75A47" w:rsidRDefault="00B75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47" w:rsidRDefault="00FC5E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75A47" w:rsidRDefault="00B75A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A47" w:rsidRDefault="00FC5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dipendente di ruolo del Servizio Sanitario Nazionale e di essere in servizio presso la citata </w:t>
      </w:r>
    </w:p>
    <w:p w:rsidR="00B75A47" w:rsidRDefault="00FC5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ttura del S.S.N.  ASL AVELLINO in qualità di_______________________________________ presso___________________________________________________________________________                                    a decorrere dal_______________</w:t>
      </w:r>
    </w:p>
    <w:p w:rsidR="00B75A47" w:rsidRDefault="00B75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5A47" w:rsidRDefault="00B75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5A47" w:rsidRDefault="00FC5E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 copia di documento di riconoscimento in corso di validità.</w:t>
      </w:r>
    </w:p>
    <w:p w:rsidR="00B75A47" w:rsidRDefault="00FC5E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……………………………….</w:t>
      </w:r>
    </w:p>
    <w:p w:rsidR="00B75A47" w:rsidRDefault="00B75A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A47" w:rsidRDefault="00FC5E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Firma del Dichiarante</w:t>
      </w:r>
    </w:p>
    <w:p w:rsidR="00B75A47" w:rsidRDefault="00FC5E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leggibile e di proprio pugno)</w:t>
      </w:r>
    </w:p>
    <w:p w:rsidR="00B75A47" w:rsidRDefault="00FC5EA0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_______________________  </w:t>
      </w:r>
    </w:p>
    <w:sectPr w:rsidR="00B75A47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47"/>
    <w:rsid w:val="0004429E"/>
    <w:rsid w:val="00B75A47"/>
    <w:rsid w:val="00F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28A8"/>
  <w15:docId w15:val="{734D28D7-9EDE-4859-A782-2BE10EE8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8B05-33B0-4AB5-A123-D2220BB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did</dc:creator>
  <dc:description/>
  <cp:lastModifiedBy>Antonella Della Sala</cp:lastModifiedBy>
  <cp:revision>2</cp:revision>
  <cp:lastPrinted>2013-05-06T07:37:00Z</cp:lastPrinted>
  <dcterms:created xsi:type="dcterms:W3CDTF">2023-08-09T10:44:00Z</dcterms:created>
  <dcterms:modified xsi:type="dcterms:W3CDTF">2023-08-09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